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5E3B" w14:textId="77777777" w:rsidR="00373DF7" w:rsidRDefault="000A5782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785AE7D4" w14:textId="77777777" w:rsidR="00373DF7" w:rsidRDefault="00373DF7"/>
    <w:p w14:paraId="527CAD85" w14:textId="77777777" w:rsidR="00373DF7" w:rsidRDefault="00373DF7"/>
    <w:tbl>
      <w:tblPr>
        <w:tblW w:w="149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4680"/>
        <w:gridCol w:w="5103"/>
        <w:gridCol w:w="708"/>
        <w:gridCol w:w="1314"/>
        <w:gridCol w:w="2091"/>
      </w:tblGrid>
      <w:tr w:rsidR="00373DF7" w14:paraId="196C58E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9AAC0" w14:textId="77777777" w:rsidR="00373DF7" w:rsidRDefault="000A5782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3CA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B8F4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4BB5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3A79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0FB1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внебюджет</w:t>
            </w:r>
          </w:p>
        </w:tc>
      </w:tr>
      <w:tr w:rsidR="00373DF7" w14:paraId="48D234F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C33D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DC4B4" w14:textId="77777777" w:rsidR="00373DF7" w:rsidRDefault="000A578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56F00222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EBCE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1A8A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F29F6" w14:textId="77777777" w:rsidR="00373DF7" w:rsidRDefault="000A578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9BDC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73DF7" w14:paraId="2B71012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7A2A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CB38" w14:textId="77777777" w:rsidR="00373DF7" w:rsidRDefault="000A578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 Батирович</w:t>
            </w:r>
          </w:p>
          <w:p w14:paraId="2D7BE20F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C3491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4D5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97C1E" w14:textId="77777777" w:rsidR="00373DF7" w:rsidRDefault="000A578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B5FA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73DF7" w14:paraId="642AC67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50DD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4D3E" w14:textId="77777777" w:rsidR="00373DF7" w:rsidRDefault="000A578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али Магомедрасулович</w:t>
            </w:r>
          </w:p>
          <w:p w14:paraId="536D36B0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7DEBF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912F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85AF4" w14:textId="77777777" w:rsidR="00373DF7" w:rsidRDefault="000A578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0D5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73DF7" w14:paraId="760CECC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2A8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5990C" w14:textId="77777777" w:rsidR="00373DF7" w:rsidRDefault="000A578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196D1B95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7DBC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7210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C0607" w14:textId="77777777" w:rsidR="00373DF7" w:rsidRDefault="000A578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0229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73DF7" w14:paraId="634720A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45EE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A21EF" w14:textId="77777777" w:rsidR="00373DF7" w:rsidRDefault="000A578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 Шамхалович</w:t>
            </w:r>
          </w:p>
          <w:p w14:paraId="31948905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94B5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B861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32EFD" w14:textId="77777777" w:rsidR="00373DF7" w:rsidRDefault="000A578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E809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48E4101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C88A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41ECD" w14:textId="77777777" w:rsidR="00373DF7" w:rsidRDefault="000A578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E830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5746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EF9DE" w14:textId="77777777" w:rsidR="00373DF7" w:rsidRDefault="000A578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495D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1562A92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975A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27B54" w14:textId="77777777" w:rsidR="00373DF7" w:rsidRDefault="000A578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1744" w14:textId="77777777" w:rsidR="00373DF7" w:rsidRDefault="000A578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345B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5AE22" w14:textId="77777777" w:rsidR="00373DF7" w:rsidRDefault="000A578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61A7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407BBE4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F966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AD752" w14:textId="77777777" w:rsidR="00373DF7" w:rsidRDefault="000A578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34B11" w14:textId="77777777" w:rsidR="00373DF7" w:rsidRDefault="000A578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3A2B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54022" w14:textId="77777777" w:rsidR="00373DF7" w:rsidRDefault="000A578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A3E7A" w14:textId="77777777" w:rsidR="00373DF7" w:rsidRDefault="000A578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7189E41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EF86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CDFD0" w14:textId="77777777" w:rsidR="00373DF7" w:rsidRDefault="000A578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2F83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9450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9D85E" w14:textId="77777777" w:rsidR="00373DF7" w:rsidRDefault="000A578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E31D0" w14:textId="77777777" w:rsidR="00373DF7" w:rsidRDefault="000A578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796E14C5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0039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5E150" w14:textId="77777777" w:rsidR="00373DF7" w:rsidRDefault="000A578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19BC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A902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DA6C5" w14:textId="77777777" w:rsidR="00373DF7" w:rsidRDefault="000A578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37C8D" w14:textId="77777777" w:rsidR="00373DF7" w:rsidRDefault="000A578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312F7BC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FCAF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A5A3E" w14:textId="77777777" w:rsidR="00373DF7" w:rsidRDefault="000A578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4E7A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88196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011B6" w14:textId="77777777" w:rsidR="00373DF7" w:rsidRDefault="000A578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220" w14:textId="77777777" w:rsidR="00373DF7" w:rsidRDefault="000A578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61DC729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B64C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5A240" w14:textId="77777777" w:rsidR="00373DF7" w:rsidRDefault="000A578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E2C11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D7891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73E33" w14:textId="77777777" w:rsidR="00373DF7" w:rsidRDefault="000A578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9F72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0156EE3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493E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B9DC0" w14:textId="77777777" w:rsidR="00373DF7" w:rsidRDefault="000A578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FA08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D0880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BBA3D" w14:textId="77777777" w:rsidR="00373DF7" w:rsidRDefault="000A578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4A8A8" w14:textId="77777777" w:rsidR="00373DF7" w:rsidRDefault="000A578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367EE3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D0B1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E84A3" w14:textId="77777777" w:rsidR="00373DF7" w:rsidRDefault="000A578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3312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1EAD5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AA773" w14:textId="77777777" w:rsidR="00373DF7" w:rsidRDefault="000A578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6B7D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6D06919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A09B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3C6F6" w14:textId="77777777" w:rsidR="00373DF7" w:rsidRDefault="000A5782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4B38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7BB5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C2558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1884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145DAE5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C40B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BBE3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D28FD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A1FB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EA277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B9D47" w14:textId="77777777" w:rsidR="00373DF7" w:rsidRDefault="000A578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06B3D80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6420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0F5F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9E22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498B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3ECC3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EE2E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4B159A3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3D7D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C35A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28296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87C3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183DA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BF513" w14:textId="77777777" w:rsidR="00373DF7" w:rsidRDefault="000A578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62DDEAD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91DC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8E65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9592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E9DF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FC4F5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3C0F2" w14:textId="77777777" w:rsidR="00373DF7" w:rsidRDefault="000A578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0A3451D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104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6490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BFFC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099F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03BD3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40157" w14:textId="77777777" w:rsidR="00373DF7" w:rsidRDefault="000A578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1571AA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4091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D470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A3CDE" w14:textId="77777777" w:rsidR="00373DF7" w:rsidRDefault="000A578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F75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7F8D7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2175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5168381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6912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B2AC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51B8A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E51A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F4950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4D2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4DA40C6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BC3C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2C72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F8B98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B314B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ED375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2CE61" w14:textId="77777777" w:rsidR="00373DF7" w:rsidRDefault="000A578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C45882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D5E8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D6D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24E6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76E4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EB352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2319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4067E6E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45A1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1FB9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E207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FF65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AD055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72D76" w14:textId="77777777" w:rsidR="00373DF7" w:rsidRDefault="000A578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117D6A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1058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CEF7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AAA4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332A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BB1E7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48DFD" w14:textId="77777777" w:rsidR="00373DF7" w:rsidRDefault="000A578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03126E4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3E51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99F2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C0458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87F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12E5B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C486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56A2669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CC7D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AA81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E90C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01852532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0AF2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C49A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272F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30222EF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7AE4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52BA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 Амир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7EA4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2719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8D9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19F2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18860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1B21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A2B2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лимова Луиз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6F26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E34D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D99E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7356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342475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201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31E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Анит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20D6A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97DD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C7A6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0226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24A758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2FC0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C7CD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 Хизригаджи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9F7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B78F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C625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474F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302306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F135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31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EDA36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63BCE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1472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3334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48E4C9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3290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9F51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D583D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EFBEB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3457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603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3CA96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79AD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C589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а Зульхиж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05A7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AB85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E6FF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C86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43F8C5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B857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CC49B" w14:textId="77777777" w:rsidR="00373DF7" w:rsidRDefault="000A5782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 Магомедшапи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F50FE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2DC3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70FD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64C4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3FF742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47F3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1660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джиева Жарият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4F156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B70A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E36D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AFDC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05CA2A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4204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73E0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269A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C1BD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B75C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2BB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4A4255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91AB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3D92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 Пурханютдин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F20E9" w14:textId="77777777" w:rsidR="00373DF7" w:rsidRDefault="000A5782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E5FC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CA2D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0EF1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0D097F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2FB6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4687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8EF1C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B00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2F8D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183C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1DC4B4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E18C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9C07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 Меджид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89EB2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CDED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EBA1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5330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627951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2A63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FEFC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DECDE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5098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EDF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4053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7258FD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F9DA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0FF5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 Анис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0925B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BA08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A0B1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79C0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3F1CE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66CC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499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EC3AE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5A8EE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E673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A57A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7000E2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A0CB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764E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ов Магомед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7059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BF4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E215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14F0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D4A1D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F129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9AB5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ED2C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97357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A8FE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016D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18FB3D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ACF0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5FB7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а Милана Сайп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BF01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6C50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15E2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507D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6DC8EE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C6C0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A314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 Патим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027E8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7F04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AD87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E6DD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3C1C8D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2024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E99C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AA1C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B1D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34B6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FFD7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C6BB4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0353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53D5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Заира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00B3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A8B6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1D8A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0BB3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3DB7C0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2CC8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CCC6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атуллаева Ариф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A6D33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C18F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5A01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BFB6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3CDF7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51B6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80A3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 Милана Магомедк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CBFBD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494B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B2A1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BACB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012FC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4DA0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D19F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гим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99690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BB8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3D9C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64F7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13FE5B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7CD0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29AD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а Саб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AB186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93AD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502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6C05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7B62B8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F40D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7B12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 Ибрагим Магомедк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4FE37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948E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F170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3D94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389985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AD3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71D8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рслан Жабр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466A8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3381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B83F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2DB7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664373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5C96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BB8D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габов Магомедмурад Абдулваг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F4D9A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0CE9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2087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8B1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312AA7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2458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11E8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C475B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A37B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8302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C761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1389E0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0D3C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8F92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ACC5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E25E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027B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795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51885E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EB6F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D8CC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D80FC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6B5A1837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FD98F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A2C3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F687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347171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A8F3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4B3D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Мусли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A243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49A7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59A1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4872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3A748C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6C95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6031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гаджи Яхья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15B1B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0D4C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0ACF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765A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25D8DB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5486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7477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 Ризван Ча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CCACF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D64B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30D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6C38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294B2B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31B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5C21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 Курб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40EA6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2E0C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6107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2FE8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2638C4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6340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6AFD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5510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3608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D7BC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3261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29C4E4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4B52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5E6A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Шахбан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EF7C6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455F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312C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4A75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2C7771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8E81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D106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BFD6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5AC64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34CD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7F67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0458B2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90FE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46AF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998E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58F3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D132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3C35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373DF7" w14:paraId="7E3C48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9607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5B15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 Осм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D5E3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398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70EF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5FD8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74FE0C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697F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0B89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58AB6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7418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E67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DBBE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465904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88E6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AC96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E183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2CF1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0780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9A55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7EBA63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F18D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896D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 Рабаз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FB2C9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AC7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6930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3C99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751318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8576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E289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 Амин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813B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8BAF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9F9D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1771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057C2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A7FB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20E8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Нарим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35D47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E54A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20E5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CF5A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29277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478F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1477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 Рашид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6340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C5AC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2630C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EA16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1A0E34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0CAC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0B0F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Шакира Эмр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15E01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00C4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3D74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7D18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D0006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F557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F158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 Самир Абуш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94DE2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A44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151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97F9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12B7DE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48D1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594E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Саид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F45AD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0E82C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7B02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DD60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7A384F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54A9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A625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 Сабина Наз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A6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9C9E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465A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BDE3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448285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9F19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5EDE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535D3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EB76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E6C1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4A1D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7CA4F7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3E23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AE54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A8139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C5CF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77A4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AA3A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E0221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55F5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6D2A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ченко Руслан Иго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D741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C75F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77BF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BCC1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3D543D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D58A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F204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68901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2C83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7286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5525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1D2C1E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3C0C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7944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Рамаза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0E0B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942F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AD4F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323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0C0152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48A5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C98F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Наилят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59972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C701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5461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E1C5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70A0A5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02C0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50F7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бавматова Рук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05742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0788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C04E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48DC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3C7FBF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32F4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A883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7BD3A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35CD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CBCC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30BF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217272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C16A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E89D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 Зухр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BEB21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836F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183B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7B39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24226A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2DB8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DA21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10FF8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E8A5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DFF0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C833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5421FC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756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F450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йкин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83D9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FA31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0B65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12E8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56B77C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ED61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7218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Магомед Уцум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EA364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F219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9B8FC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A8ED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45A5FF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9514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0CD5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3533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B0938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D665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BC58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7641C7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5E57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06C0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C4C8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10C5F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461D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B54D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5609E2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2DAC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ECAF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E6AE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8310F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EB9B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7238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401848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1228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464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D1F6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3AA0E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F8CD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ADEF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003D12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04FB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048C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сбулатов Рамазан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4AD78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FB0C1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C5F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447A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752C41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A74C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E0FD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хбанова Зумруд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39443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B954B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B5EF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752B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4D3950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ED0E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19D9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а Наида Нур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86C8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7238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A87EC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D441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7AB772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19F1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A48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а Патим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1A116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DC53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3FBD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42A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FF1DB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4B85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1C4F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а Зулайх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F0BC1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2CFE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438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0985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073FE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C69F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A7A9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E5D8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70059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53D4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CE32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72D6B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533B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E309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Калимат 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B54A4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B098B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9FDE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E49A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8906C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4590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7F0A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Рустам Магомедэм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91135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621D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C9A5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A74D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767CBC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C931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4D28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E06E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A73D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A452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0CB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55F46F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6024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360A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нов Рамаз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F92E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27BA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EC58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CC2A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03C359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77B5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356E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8B7E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3DB4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116A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DE97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94314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8A47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AAD1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а Асият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F445D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E8B1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B9D8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6C3D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6C9DF3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E8C9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5372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2B8E1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B4910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9C9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9318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2E6A1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2EE6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FF5B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 Зали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1B48A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7DAD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23EB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DEF6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1D09D0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C7C7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06CF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 Анисад Зайн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08032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2B072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7B45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7C6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59A743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2DBB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2AB5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 Темир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39ECB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F8D1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47FC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7AA2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6B0C5A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256F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F97F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ал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52B08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0AA7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B24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60C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19DAE9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27B4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F17B2" w14:textId="77777777" w:rsidR="00373DF7" w:rsidRDefault="000A578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мазанов Шамиль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CF283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0665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27D1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55CE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36FE29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077E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5C6B8" w14:textId="77777777" w:rsidR="00373DF7" w:rsidRDefault="000A578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Ислам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551FD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74C3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4F7F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618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082922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1BD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B016C" w14:textId="77777777" w:rsidR="00373DF7" w:rsidRDefault="000A578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 Залимха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243AF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53E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FDCF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D44E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488840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A728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E934" w14:textId="77777777" w:rsidR="00373DF7" w:rsidRDefault="000A578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75E42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7F92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ED5BC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A9BD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29808F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3E73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AA99C" w14:textId="77777777" w:rsidR="00373DF7" w:rsidRDefault="000A578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9A415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88E5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ABD0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3CD8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575EB7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67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53F5A" w14:textId="77777777" w:rsidR="00373DF7" w:rsidRDefault="000A578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 Гаджимамми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C34AA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D36D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DFB8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8061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4718AD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4D7E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C2C96" w14:textId="77777777" w:rsidR="00373DF7" w:rsidRDefault="000A578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744A4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132BA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3D9D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8156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451590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DA63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DC34D" w14:textId="77777777" w:rsidR="00373DF7" w:rsidRDefault="000A578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A3378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55BE9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3C0E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C2DC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52A282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AB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A376B" w14:textId="77777777" w:rsidR="00373DF7" w:rsidRDefault="000A578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Солтанов Темирлан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CFE01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94932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A056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D9B7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18FDA6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405D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F78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лилова Патимат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5AC05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526D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E21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44EB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94643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23C5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23B1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 Магомедзагир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28906" w14:textId="77777777" w:rsidR="00373DF7" w:rsidRDefault="000A5782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7B9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4B2C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B909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43139D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AEA4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AD86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D8245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B858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D8A3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5BF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12665E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368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0CFC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FC1C4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91FB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2B36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A57C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1D41CC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00C2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F360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пия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82F6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C7EE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5C7C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F1B9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34D98C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61BD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666A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 Ислам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D48A6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8D5B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B4C9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5C31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39CA65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6390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01F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2FF3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62B2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1BA4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30F9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54CA6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208A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394E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 Абдусалам Гаджи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4941A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25AD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31F0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A293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02235E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D910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1FA1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шталбагамае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4D71E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D76A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064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4170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0665C0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1A67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BF83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 Русл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DACA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41F6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DC3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DA7A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33E40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4D13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C054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42347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A3F7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C9C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743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6E537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6313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603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ов Солтанали 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942DF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71D4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3CC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8947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737E94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4B8A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C15C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Тиму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BDCB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CFA6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EDB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FF95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04679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65D7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C492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Хадидж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FAD2C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32D73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3850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2EE8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28E4C5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551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75B6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Майсарат Хиз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B390A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829AC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37AA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6653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313BB9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318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3F5F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идов Рамаз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EA42B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CF75D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A7A4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211A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1DE655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B96B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2DC6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Темирл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E2C0B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C668F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372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B63F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AE577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A920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1B6F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 Элдар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41A8F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BC614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AB6E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8446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0B3C78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34B1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3EBD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AC1E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DF3B2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AA47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3666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4A290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7580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7F5C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кназаров Насим Джам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B8B3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3953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FAE2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7F15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DDD4F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0806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9F82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10399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3D6DB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653F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024B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302E55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5609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C97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 Аминат Гаджи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7B130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5870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A1CD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1434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2D105C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F381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8BFB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 Милана Гаджия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FFA8A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44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69BC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D361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6ACE7B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9A66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128E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A6F25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6C0BF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D453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5230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73B82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4CA2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CF81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658BC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6D79F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AD8D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E518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3558B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972C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4593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4E0D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F413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56B1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A2D3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64705B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F8C2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1990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9677C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3B8C4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4244C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1636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03D749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ACE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9DB8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FB24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D8A0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491B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6362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1C1342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8B45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AFC3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 Нурвият Б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AB401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8650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88F2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82A7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5EEB53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84A4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6A8F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 Иманат Магомедгаби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DBCE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53007" w14:textId="77777777" w:rsidR="00373DF7" w:rsidRDefault="000A5782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0604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A2E3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58BE38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AD64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B4F6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26561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82C3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4AB4C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C456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76BFF7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1EE2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96F3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мазан Нимат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D2551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D6A1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AFF9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2A6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1EAC94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9938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E6E3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67C89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45DB8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C66C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F17A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615CEA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08C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F66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BDE42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41B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8357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704B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776F2C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A1A8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7CEE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A7B45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7D4BE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94C3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005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020460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B191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FADE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E4EB5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E318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F9FC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07C1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387A46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9134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4A57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 Цибац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DAD84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6533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3D3B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D85F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254259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B050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CE69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ева Умутагира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6EACD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79F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C04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0762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1FE95C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B721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6040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жамилов Раджаб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44DD7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B02C7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65A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7B8C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86198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3E90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0523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Мариям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E90B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C20A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CFEA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24D0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5ECF0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15EB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C945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 Магомед 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4788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F694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63A5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8A69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645782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8284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DEB6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CD6DD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BAD3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0AAA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0F30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7E5817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C81A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6CA8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 Сафият Ил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51F65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4AE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1026C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6B63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658A59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6989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9002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ими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8629E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BF79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5BAB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B39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46FC84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73B5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C367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 Фатима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38154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5292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90C3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5AF2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0AEAE2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1BBC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D2A7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 Магомедмурад Магомедса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1FB87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590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2A26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C385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249AA8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0367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6503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037DC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B995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73F3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187F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C305D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7CFE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02F7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9611D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F658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7F87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4AF9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476B4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FA6B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C542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4947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0534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8820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1CE5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136128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9C9F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4E45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8A384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5C47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FB87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48AE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3EEAE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FFC6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3E94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9BA36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98CE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F20E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D42F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537013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6B4B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F828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 Гульяна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F8222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02D5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7438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6A0B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792225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CB83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4C5F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B6B5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20E4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A5E3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CFBB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2E05E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34D3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52DE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0219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44ED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0F9B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91ED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7DC36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E793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CC13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D4874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14C13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6F1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368E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51E7C6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AF6C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AE06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Хабиб Агай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09A2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69AD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0022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055C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19B20A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65F5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3604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11999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FD6F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6165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427A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219AD5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4CE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940D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 Макамагомед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88384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A46E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DFD1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3C6B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32D0BB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762A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1293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7F14F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14FF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5C91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F613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7FA2DA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5575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4681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Амина 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B13A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CBAF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D676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4B3D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C32BF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2535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46FB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а Зубайдат Абду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FDA3D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4269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811F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1EA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60DEE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9465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CDC7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а Ашура Али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1843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8F49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B0AF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0404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644B7A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3091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00BA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CA34B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15DF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EE3DC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856E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44AA77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6D26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159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3958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C3B0E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247D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3FC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3DFA88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446A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7D7C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DB5F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AF2CB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75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3C49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AA6B2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E1CA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BD0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D21D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17AF4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6BA0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AB09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36F509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9AB5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DE8F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E26F6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29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24E0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8767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7259F2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8E11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FC6A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07C1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401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2AF6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2F0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76673D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247E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C491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D0D24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DD56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9FA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D03C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6DBCFF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76D7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E91D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 Марина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DE6CE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C56C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A30D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171F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A7674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EE9E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982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ев Магоме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C350F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C38B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8D47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CC3F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68191E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E5C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0CD6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сул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5B447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1CDF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8B76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0EFB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355204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9476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6163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Луара Нурпаш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DC60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6544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ADB0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0F20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2C0573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5F69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0C2E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 Амин Тел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335C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1C1F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A276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7312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36F8B8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1550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8EE7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Мариям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08EFD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A584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86F0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77EC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3F3DBE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5E0E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33B8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Айш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192E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5FEE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1EF2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0FE0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95D91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93A9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A2FE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 Лейла Магомедве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C00A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2547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064C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6FB9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200668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3863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1AFE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5C6F2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E1B5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BA1E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E4DA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9015B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58B0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2EF3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дам Исак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01E38" w14:textId="77777777" w:rsidR="00373DF7" w:rsidRDefault="000A5782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4335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196B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F168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2C36D2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B02D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79AF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Джама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1A2F1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4D8E3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12E1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1257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ECC36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E6A7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6AA7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7B97B" w14:textId="77777777" w:rsidR="00373DF7" w:rsidRDefault="000A578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37A60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A94C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AA9A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342E3E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5D9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97F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DA3D8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374A0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E123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CA33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15A358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FFC2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4D9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28994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49FA6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D759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4732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7CA1BB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8F0D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C64A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атипов Аминтаз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D96B6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B8142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AA33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4071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0792E3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A06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503A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 Хаби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A0A03" w14:textId="77777777" w:rsidR="00373DF7" w:rsidRDefault="000A5782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F07F5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070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6E31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232F8A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C6E7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6117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8B3FB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D9566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559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4DB5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5499E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66E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C6AB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7AA0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1BDEF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03E1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A97A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758C15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F738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FB83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AFC56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F275C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67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E4C9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2F301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BD7C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26DA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Зак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455A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7199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ED1D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3E55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1875ED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0F1C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7EC5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243BC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D487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17D1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85A8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8E32D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11B4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1412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 Маликат Нур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C2EAE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7C30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45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F8A2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7BF90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A824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4BBD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 Юлдуз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68C47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07EF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2ED1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F849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3A4CCD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09FB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C0F6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а Патимат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735FC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EE96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CDAC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1CD4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3C08CF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5FE2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4A4A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 Рукият Магомед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D0C6E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2C4AF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0368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9BC4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AE724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7D2E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3621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 Асият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76C64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1638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F064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1E5B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758F6F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DAB0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6A0E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баева Аминат Зубайру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79FB3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717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AC69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1F7E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323B94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99FB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00A8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2182C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60C26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D088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D5DF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051D8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0069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C2C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FF6D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6C0F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27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6164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439BD9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D272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4217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5BF94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384AE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5E10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7816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49352C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3C8D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D454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8DA0B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19285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EA67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511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2B5572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C6E5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2286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573C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76A2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C08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A69B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622911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7072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B26B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 Ханич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8D408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B0E6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5251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BE33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EC2AF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F3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69FB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A961C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D8D7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8A0C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E273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27D36A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2C2F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F5D5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DC9D9" w14:textId="77777777" w:rsidR="00373DF7" w:rsidRDefault="000A5782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5567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A5E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0FE2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01D8C3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3B10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BF59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 Зайнаб Бунья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9B923" w14:textId="77777777" w:rsidR="00373DF7" w:rsidRDefault="000A5782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434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243F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69C5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57888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4801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23B4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93CF5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449E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35CD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E442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BA5DA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A2AB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469A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5B242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48D9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84D7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1B5B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78D5E0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687E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7A8D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6163A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F972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64BD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87E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6659D3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4FC3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D507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нов Гус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456FE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A3AD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0605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CA45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0CAAF9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D82D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0F88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C0486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7792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615A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953A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4045E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110D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970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 Устар Марсе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F7A0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85F9E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8EF9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B45E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750333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18E9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8B62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мова Айш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030C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C613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A5EC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31CC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164E99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09EA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3F04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Абдула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655DA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82F2F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7179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1928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7E10EC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11C4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5B6C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240AC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7BF6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7BA9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E5F0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15B774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2847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0D9E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4DC8C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DA7F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1CF6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D808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4B282E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E5F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8F97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гумова Зульфия Тел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7E6F6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427D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069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FDF5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68ECB2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F595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27FB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аева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9DE1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46BE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220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17D3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24B156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1AE6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C11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ахарбек Зур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B60E0" w14:textId="77777777" w:rsidR="00373DF7" w:rsidRDefault="000A5782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633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255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772F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09A67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E5DE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4745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Эрежебова Загид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084F3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9397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E663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5347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498EFA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E55F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564D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 Амин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A4534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9F4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33F6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4348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37A126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9FEF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71BA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балаев Муслимхан Аске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BB76C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6C1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7C7F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EE9E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6A8B89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B651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0ECA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4AF31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1DEC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CCC1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617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28C3FF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9705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8A72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2722A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2A92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0D6D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E2E5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270C1F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F5CB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50E4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 Арсе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0C6C8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6B81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1A84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21FD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7261DB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C560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E290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9F35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9817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772F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1457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2B4E91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48F2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566E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A40B5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1127A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ED16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4124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19C7DB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9552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5799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5577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94367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B91B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22EB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18D7D0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258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97CF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D1643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BB0B9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7A5B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E192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1FF341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D38B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5A35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818CC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C1BEF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860C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5EB5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BF43F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68A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E99D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зайфи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1457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626C6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A334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CF65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284C8D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1CE7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9D76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-зайф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8C0FE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08373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FAEF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171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122DA8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EC0F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DE22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8E562" w14:textId="77777777" w:rsidR="00373DF7" w:rsidRDefault="000A578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4887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408FC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8E8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56010B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6B52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FD12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 Магомедмура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7FCD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ABF7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0BEB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0E43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776F37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3793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D7F6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беков Амир 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E79FF" w14:textId="77777777" w:rsidR="00373DF7" w:rsidRDefault="000A578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B2B8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2295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9EBF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39A7B2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F8CF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F3AC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F4288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36F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1A09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A61D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EE1C5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7799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1872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ов Мура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BAF06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665A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7784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E6B9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23D2A9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693A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056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D1A32" w14:textId="77777777" w:rsidR="00373DF7" w:rsidRDefault="000A578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2B9A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9B63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0B87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598748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A47B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E9AB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Магомед Алибол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31B4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A4BB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8361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F5B8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373DF7" w14:paraId="462E3B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4D3C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E81B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 Магомед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246CF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32F1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17E0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CF77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67D4FE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4B64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114B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3709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23B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6C5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004C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6F6045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98AB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AE57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30556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0AA08" w14:textId="77777777" w:rsidR="00373DF7" w:rsidRDefault="000A5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7BD0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CE59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73DF7" w14:paraId="049C08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24D3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9516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4EA7B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45982" w14:textId="77777777" w:rsidR="00373DF7" w:rsidRDefault="00373DF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AE7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4B83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156245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951E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7A05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F4E60" w14:textId="77777777" w:rsidR="00373DF7" w:rsidRDefault="000A578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E7CC2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50E0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A79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7B6BD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4EF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2112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81B4C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BF332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DB50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6D50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6B9BCD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13A3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3DC0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BBB6C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0CC1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01EF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0647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5A4BD5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3FD4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78C2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а Амира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81FA3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292E6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A3D7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616F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73DF7" w14:paraId="42343B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5EBA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E2E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475D7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9877B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536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E4D9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73DF7" w14:paraId="1EFC14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3ECC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0BA5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A2A3F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39005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9078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01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11CFDD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E0CC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D551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 Им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5ED35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9D74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B48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DA06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73DF7" w14:paraId="1A185D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311E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3E20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214A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F582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E7C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D2F9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73DF7" w14:paraId="25B337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5101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64BE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A635D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2B21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6E4E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7ABB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73DF7" w14:paraId="25D376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39BA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85F0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2F40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7771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0BE6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5DB8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02D3B2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7D50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3D37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7457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00DF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486D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58BD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0EFCC8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271E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74E6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 Ум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C6D1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345C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CB81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012C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0276D4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3E60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B862F" w14:textId="77777777" w:rsidR="00373DF7" w:rsidRDefault="000A578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магомедов Магом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7A06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1556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61CEC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04EA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73DF7" w14:paraId="772F20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DAC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79CE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B1DC3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1A57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6C2F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6E3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45CC03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C08F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16A1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0A7B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ECE68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24B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CF3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68AD16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746B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FCB8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F714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980F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56B3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EA42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323CB3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9246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76DE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Залина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0C809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B7D1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6AFC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6F6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73DF7" w14:paraId="5A45C1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F9FA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C953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гашов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47C9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CE6D3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0266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E6A6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73DF7" w14:paraId="333578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DAC5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900F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 Рашид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6AD2B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E0F4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C192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D3C7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6F7F46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D779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67B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ев Джамал Рав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20C0E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56BD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739E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607A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358416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C25D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3CBD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F0BA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F259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0F6F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C3B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7ED082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8AFE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195B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хабиб 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AB63F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E847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C096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1247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40B1B4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1EB1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434A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4FB6D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E821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202C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246C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02A8E9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EEBC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212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лик Эльбру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D0313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E04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88C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3BA2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5CCE6A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26EB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DA06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 Салават Дания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F2B98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8251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37FA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6030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531728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AA6F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49A7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Акбар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69263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A9A90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83B7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D093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6EAA78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9110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E44B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айпулла Исрап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F8CF3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F505F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B1D5C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22BE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01CBA5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3B30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7DFE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жабов Абубака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5318D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AD48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0A0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81B4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4BE61B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E9AF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B980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керова Сенем Р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4FC9F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C27C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E796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406C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34D3A9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4119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42CD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92386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4A96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42A4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6359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3DA902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925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8E9A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Кистаман Гамз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8D6A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FB1D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6519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592A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60D1F3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E32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4391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EE17F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DC38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36F7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7ABA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7CCF1C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08B1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41C2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заев Динбаганд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93D05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6A06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D3C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E62B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25013B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A5A3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41A7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743CF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11F1C" w14:textId="77777777" w:rsidR="00373DF7" w:rsidRDefault="00373D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356E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8CA3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73DF7" w14:paraId="06CD8F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E03F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A5AE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DBFF6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9FFC2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5829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F3E1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73DF7" w14:paraId="4F33AE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60DC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BC1F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D1ACA" w14:textId="77777777" w:rsidR="00373DF7" w:rsidRDefault="000A578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8D2D" w14:textId="77777777" w:rsidR="00373DF7" w:rsidRDefault="00373D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9D05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B518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73DF7" w14:paraId="741089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46AD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2620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6ECA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0804E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7036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B7DA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73DF7" w14:paraId="1BF511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6643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0016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1A6D3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9DC85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DBB8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EE78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73DF7" w14:paraId="157352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FB44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2ED84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ADE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3AF4A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87F2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2C9C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73DF7" w14:paraId="30723D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C39D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3F63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9D1FC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96BE3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CDE4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8091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7D0269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6B3C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B95F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5C355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3652D" w14:textId="77777777" w:rsidR="00373DF7" w:rsidRDefault="00373D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D4C4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362C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73DF7" w14:paraId="51D993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601D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1DD1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дова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8D7A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F5E28" w14:textId="77777777" w:rsidR="00373DF7" w:rsidRDefault="00373D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C006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7F0B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73DF7" w14:paraId="755B98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FC0C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4541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 Абдулкер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B95A1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2B1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DC1C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0C2BD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73DF7" w14:paraId="205E91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E65F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AABA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авов Амир Садр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79689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6C51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3A31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5DD11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73DF7" w14:paraId="14D9EC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1B04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56D7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Фатима Мук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43801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561C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5840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54E623B5" w14:textId="77777777" w:rsidR="00373DF7" w:rsidRDefault="00373D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4AE9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373DF7" w14:paraId="32FF97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E412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6F91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EEBD4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033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B82EC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A5519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73DF7" w14:paraId="49C27D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11D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E3E6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D7C7F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DBDBA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434C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9969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73DF7" w14:paraId="6229A3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C935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E5E4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2CD0A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0C1EA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BFA3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AB90B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73DF7" w14:paraId="4B577A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4E5E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5E8B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аниев Пач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D040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F603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A431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CBCE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554A52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279A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0F12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F382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A471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5770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2FF5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061121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EE2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E917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FCA36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722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20C3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BEBC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2FAC37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C1B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A235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40E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8D3A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BAF1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9CD7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73DF7" w14:paraId="0019D7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D117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2EC6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 Шамиль Магом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2EDED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E68C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65F4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2F1F9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349571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EF7E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8EBE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Гаджимурад Анв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DD634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F5D0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0FB6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AB102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73DF7" w14:paraId="0BF3DE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D365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9D33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йнаб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990C4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3A59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46B6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8DDDA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461F68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B254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7B8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D552C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92C03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3D5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F182F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73DF7" w14:paraId="6D4673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008D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F34C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манов Гами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9BED8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B2F8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BE7D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A4F72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14A5DD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E3A8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2BB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52F46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36CD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2665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CFE54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6ABCB2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C6EB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0A57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а Динара Маск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7D204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0C7D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005A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6DE59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76C86F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EA4F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B214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а 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4A5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C17B6" w14:textId="77777777" w:rsidR="00373DF7" w:rsidRDefault="000A5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6AA2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C946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07C160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FD40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5967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Ислам Акз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A141F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2BF4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0F4B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D5DD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73DF7" w14:paraId="3F8C43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A251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E57D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Ислам Магомедсаламов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CEDE8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FC17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DA01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34C20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73DF7" w14:paraId="445866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60E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551C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FAF96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0125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C6F6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A3CB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73DF7" w14:paraId="7D054A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2942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B463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вов Ахме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23500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82CA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69CF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1CCA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0C8154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9D2E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D4FD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C0BF2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328E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494D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E9FB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688B48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B98E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106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циева Патимат Джават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09052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D5D2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B5FF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D1C1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0ED53D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9197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1D520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лам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9F4A2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AB3AF" w14:textId="77777777" w:rsidR="00373DF7" w:rsidRDefault="000A5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C095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EC3A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62047D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3387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92D6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акова Зарема Гусей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FA6E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7A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151E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0637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649558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3981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FBDE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ханов Бий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5C65A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7265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A18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0CF8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2277F4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357D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DB08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Русл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A8B6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DBC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975C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913C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7D3A7B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D420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AFD6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бдулазиз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74F5F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CE73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03FC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B20E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06CF7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7936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EBD2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Исмаил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B0F6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ACFE4" w14:textId="77777777" w:rsidR="00373DF7" w:rsidRDefault="000A5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61FD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055E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98C76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F497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206F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ев Хамза Анва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1F610" w14:textId="77777777" w:rsidR="00373DF7" w:rsidRDefault="000A57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B6D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7B5F5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C7B2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2D1349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8F0F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085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аймагомедова Зубарж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934D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CEA08" w14:textId="77777777" w:rsidR="00373DF7" w:rsidRDefault="000A5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B0B2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78D4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3FFD39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39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1CFE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25451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9A1A2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AA78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8F00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2794BD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4A29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F788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ев Гамид Чуп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02AC2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5528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B0CA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080A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5D931B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80D0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98DC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1E8C3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B3AE9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FCDB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3D3D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7ED2F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0A44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BDFC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Гимб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401E5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9A807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FD58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52DEA235" w14:textId="77777777" w:rsidR="00373DF7" w:rsidRDefault="00373D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1BE4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1EF1DB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4DFF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1793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36B46" w14:textId="77777777" w:rsidR="00373DF7" w:rsidRDefault="000A578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73CD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6BB5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E806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352704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9E0C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1DB1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аров Исламали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EA0D3" w14:textId="77777777" w:rsidR="00373DF7" w:rsidRDefault="000A578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CA395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C584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485A0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1D2CE5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4022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457C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алиева Ханич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636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78A5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3D5C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BD090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019BCA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A660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A0B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AC5B4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F64D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BFC1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21D53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248768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27AB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994C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Сулейман Рен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D1EE8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7A63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0503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3203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6CB1DA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70E4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A2DE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а Зайнаб Гу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12B7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4D3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B158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631D0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47E987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65C7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6887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E167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0E03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7A4E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D3D6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650032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8DB4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37F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а Патимат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A0FDF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F8B4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EA4D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5D318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7CB956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E898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FEEB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сият 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C6E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9DB5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AA3C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2AAA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6B558A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96A1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891C2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мудова Патимат Бахму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C945F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4D2A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16DB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9D4C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432FB7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E212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B527F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фханов Акван Инша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8D735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4FCD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5D11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2AC7C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335474C0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7907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E0CC7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ов Ислам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2F8C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5CE1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F7BE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228D0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62DD54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FC4A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787B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Зубайру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E63E8" w14:textId="77777777" w:rsidR="00373DF7" w:rsidRDefault="000A578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B686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0852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0947D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347F10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46B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FBF8E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4AC0F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B6D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8CF9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1B52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547C52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DAF3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7390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Аида Загь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2B068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665D7" w14:textId="77777777" w:rsidR="00373DF7" w:rsidRDefault="000A5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DBDB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358A3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1B970B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72C3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7D04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 Хадижа Омар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F457B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97746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1680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FFBAE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6F243C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94C9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BFFE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ида 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5A3A6" w14:textId="77777777" w:rsidR="00373DF7" w:rsidRDefault="000A578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409E0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B7F7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4B3D8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38D650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7B0A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19F7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F37B4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8B2F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2E2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67800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7266B3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C2F8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913A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Рамазан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4E3C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36D3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2811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5D60526F" w14:textId="77777777" w:rsidR="00373DF7" w:rsidRDefault="00373D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753C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061CF6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CEDF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16F6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A04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4BCC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9EEA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5AC3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245B3D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AA5D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9E41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акова Малика Абдулсам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0AAF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B8052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6CBA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F3B1B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0BBE2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A5E5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1835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ли Айгу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7D394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CB91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5AFF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BDC36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8163C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7B9F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72CF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 Абдулла 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3548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9E96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C74D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AC361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37CEAA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51F0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5534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 Арапат Зия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96412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10218" w14:textId="77777777" w:rsidR="00373DF7" w:rsidRDefault="000A5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A40C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458C7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250ADC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FD30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AE46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DA18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7EE5" w14:textId="77777777" w:rsidR="00373DF7" w:rsidRDefault="000A5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5F76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0E696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399719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7E8F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48E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2CE4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0D68" w14:textId="77777777" w:rsidR="00373DF7" w:rsidRDefault="000A5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51BC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8A38D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CA4FD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AC0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29569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A333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3D55C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D119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8F8FE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0E8E5A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B6D0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17E14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EA061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B7E48" w14:textId="77777777" w:rsidR="00373DF7" w:rsidRDefault="00373DF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8703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4D35C2B9" w14:textId="77777777" w:rsidR="00373DF7" w:rsidRDefault="00373D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C1DC2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7F2945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6E4E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8BA0E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64C8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52140" w14:textId="77777777" w:rsidR="00373DF7" w:rsidRDefault="000A5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970DC" w14:textId="77777777" w:rsidR="00373DF7" w:rsidRDefault="000A5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B953E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74AF65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AF18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19134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C4FC8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D87F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6068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5C6FB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741D12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0279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6F7E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абалиева Мухта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406BF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39C4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F80A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64761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0D8EE7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D572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63570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наев Мурад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CC63C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D9649" w14:textId="77777777" w:rsidR="00373DF7" w:rsidRDefault="000A5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B21A0" w14:textId="77777777" w:rsidR="00373DF7" w:rsidRDefault="000A5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5BCF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75DEEB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4890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8A249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 Бадрутдин Абду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6A9D4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E05A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BB72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D3034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130A5B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6C25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AA09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F3C36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5B36A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0D48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54163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8F7C8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D52C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D40DB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E03F9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B4F62" w14:textId="77777777" w:rsidR="00373DF7" w:rsidRDefault="00373DF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139F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9B0FE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427194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85B1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C5AC7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45B5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5FA2F" w14:textId="77777777" w:rsidR="00373DF7" w:rsidRDefault="00373DF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BB73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0802A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28DEC6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DDEF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0273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 Бурл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D2F4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B05B7" w14:textId="77777777" w:rsidR="00373DF7" w:rsidRDefault="00373DF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7184A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BD4C9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122C76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1B2B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1B05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 Курбангаджи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679E8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F88A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9700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0A8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15B062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71C5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755C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бекова Авжа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380A5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B3EB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1C73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4C041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43D9E2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6FB6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7E68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48F47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991C0" w14:textId="77777777" w:rsidR="00373DF7" w:rsidRDefault="000A5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F70" w14:textId="77777777" w:rsidR="00373DF7" w:rsidRDefault="000A5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9499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65CFBC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A9A4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C8F0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 Ания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6AF3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DB8D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9B9D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C73B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14D69D7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400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A3C3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лтанахмедова Рукия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58391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52D3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555A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3AF00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08E46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24AF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2310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лаев 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0CBC3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5E45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591A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2A344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248521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8BA6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2C29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 Зухр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F691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FF34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7C5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26979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0D688C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C22E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2CE4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слангереев Убайдул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0710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C0CD4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4F637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63D3F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73DF7" w14:paraId="4BBB13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6E44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187E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7CDF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61C6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B9B4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14EDC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29BD3F4C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1B80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E4B2B" w14:textId="77777777" w:rsidR="00373DF7" w:rsidRDefault="000A5782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а Хадижа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6B44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E9A7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106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9667B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08303A3D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20C7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42FFC" w14:textId="77777777" w:rsidR="00373DF7" w:rsidRDefault="000A5782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Сайгиба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17D5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30FB4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E721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AAB7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49854D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6F95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988B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ева Байрамкыз Нас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F31E4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9EE5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58B9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722AA378" w14:textId="77777777" w:rsidR="00373DF7" w:rsidRDefault="00373D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E32F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2B4A4F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EBEB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6A3E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ирханов Мухаммад Ка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9DA30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4290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7816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B662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34D20D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EC10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0430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70A7B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9BBF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DEFA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FDC44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068AAB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E7C7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9BB7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 Амин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8D291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C97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783F8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E7B3D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253B28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6ADC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5748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17BD" w14:textId="77777777" w:rsidR="00373DF7" w:rsidRDefault="000A57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25AD8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3D84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BE98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0F5026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4064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1A24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AE7B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734BD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EFC6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672D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011B53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897C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2D04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а Марьям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E309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A7B5A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B0083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F931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1D49E1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C419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BFEB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Тамирла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789C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EABC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167F4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DFA57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0A4EE065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85B9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EEC8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4B8C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0A96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03786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EFEB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3077A2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3266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63C7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мазанов Магомедрасул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9F69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617D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E2951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3CC7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DC37C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F0A2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57BC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брагимова Айша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AFDE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A602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69F3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7CB69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2CBFC5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394B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E6CB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хмедова Бакият Х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E19D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18FF7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CC82E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8513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4B9366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47B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71A9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2FEA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F53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EAFFF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296E3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499289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87C0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B1AE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латова Зарема Арс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4854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AFCA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C055C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68113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0B8AEA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107C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46B9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 Имам А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00A7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F7C0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62D32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E5C2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7F0B4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2568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714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8CB9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64461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1AC0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1059A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75FA70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EA8E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36B1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 Хадиж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0D0E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C50C5" w14:textId="77777777" w:rsidR="00373DF7" w:rsidRDefault="000A5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576D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DE3D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7CC9E2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B67C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7E486" w14:textId="77777777" w:rsidR="00373DF7" w:rsidRDefault="000A5782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 Камиль Абдулгам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6D63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37FA" w14:textId="77777777" w:rsidR="00373DF7" w:rsidRDefault="000A5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1418B" w14:textId="77777777" w:rsidR="00373DF7" w:rsidRDefault="000A57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C5588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708F8DF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C728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296DC" w14:textId="77777777" w:rsidR="00373DF7" w:rsidRDefault="000A5782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 Амина Артуровна</w:t>
            </w:r>
          </w:p>
          <w:p w14:paraId="76224C63" w14:textId="77777777" w:rsidR="00373DF7" w:rsidRDefault="00373DF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9635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486F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AE92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F702F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1AAC208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552B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2C2D8" w14:textId="77777777" w:rsidR="00373DF7" w:rsidRDefault="000A5782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3779B12F" w14:textId="77777777" w:rsidR="00373DF7" w:rsidRDefault="00373DF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F344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6AB8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FBC1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00BA8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2828F25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95FA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70D0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 Альбина Авулмус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C192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D521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332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B0202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419D4EF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52DB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6F3D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4267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55E8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8481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1AB1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57051EA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A7FB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3701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а Заира Курб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01AE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566C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6114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2ABC9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84A7E7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6B8D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D58A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дрисов Адам Те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155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2DBE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A642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16AC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20E691C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2156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B4A5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 Сабия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08BA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9820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DCE3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BCF26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2D16F3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2BF1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948E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F335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687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DF2A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383B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1496CC6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8A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D356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 Магомед Карахм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598F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AF814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BECC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B1F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6C4A827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CDD7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8173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ева Хадижа 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F407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90AF2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5A71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86B5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4CF71B8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B8F8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E23C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E8AA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A8230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12A9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C3482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36D2573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885C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1EF4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иев Ам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6310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4455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50C5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781FB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90D47C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9D64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EBCE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йн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1087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D7E8A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C436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2CD5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78114EF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81CD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886F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 Джалал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E26D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5DF87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CFF7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0F4EE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77A237F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F20F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159D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жидов Ахмед Баган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11F7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2050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D3A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CD19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0333F90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B01D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149D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 Мусли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A058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22E9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2DD1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924C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5362AB0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621A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57A1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9389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CE533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1C86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18FB3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4D7F520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8260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899E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 Хадиж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792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87EE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9EE9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2DC0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4674942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AC8C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871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ова Джамиля Асланб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A3C2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5F9E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7FEF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E6B3B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C76D44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5186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5042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ЕВ МАГОМЕ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D078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0C8A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BC11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B855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1CBD475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BD10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32B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заев Мурад Джамир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D3D8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F093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39C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F9894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73321D6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601A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A874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5D68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4053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776B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2E82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4EA3826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ED97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8F34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ов Хизри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AF21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5643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3983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3027D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3594CAF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F63B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2493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ьяева Бурлия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64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7BB1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2570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154F3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8AA816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B33A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98A4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анова Хава Гамзат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A7BE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FB93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1463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FF157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428CDD6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39E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55B8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ханов Георг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5B58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26B5C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DAEC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6894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0A5D0F9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A13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4A5C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лилова Мадина Абдулгу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D6D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64F72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2866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A1966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864058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BA37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9F78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8ADF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77723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2445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BA83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05DC4C8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6343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DDFB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C897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231C3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BAA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4E7C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6850212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FC5D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5557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CB56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753CF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6F28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420EE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3CEAF5D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4B51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86E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ова Муминат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BF09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971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5224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17D2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4644B8D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2D9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F18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F57F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E3283" w14:textId="77777777" w:rsidR="00373DF7" w:rsidRDefault="000A5782">
            <w:pPr>
              <w:widowControl w:val="0"/>
              <w:spacing w:after="0"/>
              <w:jc w:val="center"/>
            </w:pPr>
            <w: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4A3A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641B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663A881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E1E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A6EA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Магомед 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39E1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48C48" w14:textId="77777777" w:rsidR="00373DF7" w:rsidRDefault="000A5782">
            <w:pPr>
              <w:widowControl w:val="0"/>
              <w:spacing w:after="0"/>
              <w:jc w:val="center"/>
            </w:pPr>
            <w:r>
              <w:t>3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688E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F3BE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61FCF77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33BB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683C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ков Кирилл Станисла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D21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ACA46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E93F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EDE24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3E02FE9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FBCF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15D45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FE7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66310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3475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5798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72E74A3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EA21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B95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ДИЕВА МУИ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E79B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170FF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8D3F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8385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75766BD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7C2B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5443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а Гульмина Ислам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7B1A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61C51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93D6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2496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EA5B9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4707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BA98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446A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7A35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1908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1675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168C16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6DE5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B95D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йн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0B08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0E6D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77C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41DE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6269FF0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77EA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537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халов Магоме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9AA3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2F41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AEB7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867FD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0B14DB0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93FC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1854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 Ислам Шанава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2943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BD36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9C15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B76A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404B31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2C7D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9ADC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беков Султан Шарап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D160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380E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5271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A646A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0B48B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57ED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FEB6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Набигулла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8EF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44F7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8F80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0B53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2EEB42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E70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8C3243" w14:textId="77777777" w:rsidR="00373DF7" w:rsidRDefault="00373DF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270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лланов Шахбан 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4217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F8D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E358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9868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63479D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3ACC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7517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048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418E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BDF3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E22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3955FCE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AF09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B82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илов Юсуп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482F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10C8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B8C3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DD6CB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2E3378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48EA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24B6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 Исак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29B7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3B65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62C5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033E4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35177B3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211E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5912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идченко Игнати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D5A0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C3D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CEE4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D7467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2BF725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DF69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9FF5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званова Мариям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6339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моделирование и технология изготовлений издел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68A3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12FB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FF06C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4D596C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7215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66E5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36C0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4F8E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D890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E22CA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7809AA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682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202D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диев Динислам Н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4FE1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5042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D752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363D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57BC89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15FC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389F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а Саид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19A1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0018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8385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74631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EBBF7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AEE2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EC6A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8AE6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7207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59C3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7F201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0633D7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E87C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CA09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 Гаджимурад Тими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A520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A53E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0971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0F13E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A1EAC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06C0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C3D5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Элина Валент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9869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E6A0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7BBA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6FFC3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2C7321C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3B56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3059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вагабова Умугайбат Абдулмедж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B1FA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AAF7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A926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EF393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527E5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46F5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F58F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пиева Гульнара 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4836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0C1B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5043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9CF2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2EFC03C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2B35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404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Шамиль Наср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CEEC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16CA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3637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CC48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6BFDA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8F1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0210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 Рамазан Гам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EC6F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3633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145D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1FAD0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70960E2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155E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8927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ис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8F25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5FC8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48ED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9C8B9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0B345F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A3A7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300D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а Диан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4F93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AD35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B325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7C74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49C81D8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B163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913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Мад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EC61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135A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4C38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CF24C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1BF2BCF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2C98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D39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янджиев Ариф Маариф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77E1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CBBE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6ED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83E17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37B1007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91E6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1711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 Магомед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BBD3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5F22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82EA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22D4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78BD988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BF47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DDF7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халов Рамазан Амиргам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252C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DD2C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C61F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6C4EE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75FC97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16A7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EB8D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ирбеков Арсен Ай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5E6D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6DFE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7F07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E4E2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140FAE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ADB2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671D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Якуб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 Шахбанкад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E72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2A20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EBEE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DC3D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77167B1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3497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5F95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матов Айваз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ACD9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E6EB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AB0F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47E1B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17E34BA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D24C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D73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Абдулла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5023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E7E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A0AB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9F61C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3A023A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A9B2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E7A8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ихов Магомедрасул Абдул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EC38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057B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74A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5D3F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48680E9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66C3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1639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а Разият 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6CF9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6604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FCE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C0E93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7E417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5AED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1807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нв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93F1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5957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2EC3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CBDA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54BD77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C771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2B2A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бише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DB5E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8EA1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A2A0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B6A6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1BED17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8057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7982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гаджиев Шамиль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E0C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0904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CE1F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B491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1DD7513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3B9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206D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ациев Русл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C2B0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AD69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6A02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A5DA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06CE7B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48A3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85AB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марова Сар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E0C4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9F72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B7A9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9FFFE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3B8FD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D813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CB0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маева Барият Байм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2F62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900C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F429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93C3F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701AC4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6BA9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0258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лиев Камиль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D097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09DA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DE8D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9C942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1DC6AF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A1B0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B15F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урад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5557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D197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7A70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F907C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4866CA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6F60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849F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жиомаров Магомед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AA57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B393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F1BD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CFD8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46AAB0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FD19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927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 Мисрих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385B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D8BB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56A8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3C93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1ED8B7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C707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16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 Мухамедрасул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3174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2320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6FC6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DF9E6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7A6617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0FC3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9290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а Муминат Али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85B1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 и технология изготовлений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B884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8D10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8F32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2B03C85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1A4D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E477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ипов Магомед Магомедшак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96FC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4E2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FFE7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F6D3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F6BD1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929E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8CE7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айпуди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лим Шагав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5A5B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41CD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2AA7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33D19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7E7E1F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FF25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1790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 Мирзамагомед Алибул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CF7E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03EF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DBF2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B71EB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8AE02F8" w14:textId="77777777">
        <w:trPr>
          <w:trHeight w:val="58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96DD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8B02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Тайгиб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A54C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фтяных и газовых скважин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25DB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2C52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2F497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10AD69C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4D42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D051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тамутов Акайгаджи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8FA2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0955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CE4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D3EC2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72F68BD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FADD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CF3F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беков Нажмутдин Иман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7081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зданий и сооружений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D51C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67AA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C708C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097493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EAC6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9301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 Зайнутдин 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74E4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DFA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D0E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6E3F8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35BA45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8AE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09630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 Амирхан Ханпа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EA57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ирование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E09D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478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02E3B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196BEEE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5748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55A4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 Магомед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4545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60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AD71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AB843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244D1C1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90AD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14AF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 Магомед 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5F1C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8FF1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E34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3F14F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43F48C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CA27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244F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гомедова Муминат Алибулат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D84D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EDBC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2B57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965D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0A6F25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F6E5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85EC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урад Ом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92FC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525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3AEE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983B9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099A80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BE74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4426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жиомаров Магомед Исмаи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4E27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159D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00F5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9DAC4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15F9FE2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AF13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58BA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айпудинов Таслим Шагав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C2F8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768E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FC46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5C0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3911EF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85CA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6A8B7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Рашид Магомед-расу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3439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563F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86EE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30635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60FC15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4F4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AF82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 Мисрихан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F502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1E74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6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2F1E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6F398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025A2E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CA4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D04D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Тайгиб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F017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84B3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B133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02D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246B6C6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69B7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6ABC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гомедов Мирзамагомед Али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9983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1270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4435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73E3D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28371A8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A4E6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E55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рхаев Иса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01FB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117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9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0D57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A7BAB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7649156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6FF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57F1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алиева Самира Арсланали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AC14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55B5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D17C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70A75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7E568D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7D83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F1CFC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алиев Камиль Абдулл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7C96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5ACA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CC29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28288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2C599D7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019A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5231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гаджиев Марат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EFF4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C777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8126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6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78C2E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EDEB5F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AFFD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62051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урад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2A04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063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C6E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FF60A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07D3BC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7F13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DAA3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Зайнаб Амирарсланов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7D4B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8A7D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B5C1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7A8CF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15A7842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9E62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62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гирова Юлдуз Русл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7AB0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942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8F5A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2008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A502DC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4F32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1011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диев Албури Шахбанкад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4056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35A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37E8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432E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5CE21B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80A2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2C4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гова Малика Осм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400D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15DF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FDF5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3BE8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37E636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3376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07E1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нова Гулбарият Рустам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5FB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CDE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4789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263A9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EE3AE8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3640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1CF6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EF20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8765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112D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BB7B7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364F0E5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B8E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50DC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Зубайдат Абдусалам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E4F2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060E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6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2DC9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5F9DB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18AB854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5F9E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09B4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ыравов Амир Садрут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30CB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C0C0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9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6DEF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2CFD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20CA50A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5DF4D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44EE9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Байрамкыз Насритди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4147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2E31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DCCF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D9B4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206208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3EA9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A410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саламов Абдусалам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4B2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A394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D4D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86470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473E11E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E8AE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388F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алаева Аминат Аха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A963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B88F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508D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1C1A0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4B18CA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CC8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C19B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2C1A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B93B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E6C9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86434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771280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5FF0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4EDD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4D2C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60FF5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ED551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25</w:t>
            </w:r>
          </w:p>
          <w:p w14:paraId="314A3774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E2B5F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t>Бюджетная основа</w:t>
            </w:r>
          </w:p>
        </w:tc>
      </w:tr>
      <w:tr w:rsidR="00373DF7" w14:paraId="678E4F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7E9E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4D73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1882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180A8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19F4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25</w:t>
            </w:r>
          </w:p>
          <w:p w14:paraId="70490085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5ED53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DF048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BDE5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DC564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44A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789EA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2AAA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A926D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73EBECD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594D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C2166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145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B9C8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2F58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183D9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64281D7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9686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79DD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Аминат Запир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E7008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CCE9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6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DDE5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813B0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475A1F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FC9A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800ED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а Аксана Гатам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88EA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4FDE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C3B3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77ED8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7293F4C5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A350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1133A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Гулбарият Гаджимурадовна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B6F0F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08E3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8 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D49F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9.2025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B9586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BAC3213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2182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5BAA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АВЛОВСКИЙ ДМИТРИЙ НИКОЛАЕВИЧ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5953E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B54CD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0F7E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9.2025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C13D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0E04818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9F8D6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C2633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Беслан Солтанбекович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24120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9573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8 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3DD15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.09.2025 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52B06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A5040C3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A931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8BE8E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апин Алексей Алексеевич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31D17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FA41E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7E58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ECBF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C74377A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16FE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EBC7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танахмедова Наида Абдулгамидовна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03ED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7F81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4 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4EAA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B359A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2F3DDE1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117C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988E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дзиева Салимат Магомедалиевна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4EF1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5068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8E8D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09.2025 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AB78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30BF79DD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3DEE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BE9EF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 Магомед Нариманович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A6CB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A4C53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45 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EF8C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09.2025 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B927D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26215C73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2E37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CE6FB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аев Кемран Алаудинович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5FF1B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87312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24 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33F3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D44B3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77F4DE27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45DF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519A2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ахмедов Абакар Гаджиахмедович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513FA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C132C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6 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83F0D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794D0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6E07DA75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B8245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14D8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саламова Рукият Запировна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84AA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49FE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53 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6C2A6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09.2025 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62576" w14:textId="77777777" w:rsidR="00373DF7" w:rsidRDefault="000A57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73DF7" w14:paraId="32041A3A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4BC5B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AC0A8" w14:textId="77777777" w:rsidR="00373DF7" w:rsidRDefault="000A57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зимагомедов Магомеднасаб Магомедтагирович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DBF74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977C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E61C9" w14:textId="77777777" w:rsidR="00373DF7" w:rsidRDefault="000A57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09.2025 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A51E1" w14:textId="77777777" w:rsidR="00373DF7" w:rsidRDefault="000A57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73DF7" w14:paraId="5F6BFC2C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EF5B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554BB" w14:textId="77777777" w:rsidR="00373DF7" w:rsidRDefault="00373DF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06F4F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B20B0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1C480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C1DB1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DF7" w14:paraId="50E29C3B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FAE7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73E5D" w14:textId="77777777" w:rsidR="00373DF7" w:rsidRDefault="00373DF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07CCF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0D0F7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D5D4F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187C6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DF7" w14:paraId="331131CD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0737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9F1D2" w14:textId="77777777" w:rsidR="00373DF7" w:rsidRDefault="00373DF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EE678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C79FD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0A411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131D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DF7" w14:paraId="77221736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05F6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8319B" w14:textId="77777777" w:rsidR="00373DF7" w:rsidRDefault="00373DF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3DC94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1E85D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C2662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934F8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DF7" w14:paraId="245D9293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15C0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4DB59" w14:textId="77777777" w:rsidR="00373DF7" w:rsidRDefault="00373DF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FDEF2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895E6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B63EF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5AE54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DF7" w14:paraId="144A942D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CE4E0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52630" w14:textId="77777777" w:rsidR="00373DF7" w:rsidRDefault="00373DF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6DDD9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9A294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ECBF3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30E5B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DF7" w14:paraId="4C6DC70B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3310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CB99A" w14:textId="77777777" w:rsidR="00373DF7" w:rsidRDefault="00373DF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91D8B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F13C0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54D57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50357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DF7" w14:paraId="663D8582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D1CE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29964" w14:textId="77777777" w:rsidR="00373DF7" w:rsidRDefault="00373DF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344BB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084A3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D3EBB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C336C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DF7" w14:paraId="79509DCE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7ACCF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D6036" w14:textId="77777777" w:rsidR="00373DF7" w:rsidRDefault="00373DF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0B762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7F42F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F70CA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6B452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DF7" w14:paraId="1BD273AB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2D6E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A5712" w14:textId="77777777" w:rsidR="00373DF7" w:rsidRDefault="00373DF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B2581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AA924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7BDC5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7F36E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DF7" w14:paraId="637C7670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C1D24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6ECDC" w14:textId="77777777" w:rsidR="00373DF7" w:rsidRDefault="00373DF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97449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EEF7C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2F28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D377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DF7" w14:paraId="772699A9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88A58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01BC5" w14:textId="77777777" w:rsidR="00373DF7" w:rsidRDefault="00373DF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6518C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340CE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9C341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452BB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DF7" w14:paraId="65BC3D29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1DE69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E18EA" w14:textId="77777777" w:rsidR="00373DF7" w:rsidRDefault="00373DF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EC0BE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51CE6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2A8A0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BF2BE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DF7" w14:paraId="2893C831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33B72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C26F5" w14:textId="77777777" w:rsidR="00373DF7" w:rsidRDefault="00373DF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F54BA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2531A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AE17D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95878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DF7" w14:paraId="42ABFFF8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B60C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BD7AF" w14:textId="77777777" w:rsidR="00373DF7" w:rsidRDefault="00373DF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E0893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BCB7D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A5D50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ABD46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DF7" w14:paraId="57A9346A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A941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50C7C" w14:textId="77777777" w:rsidR="00373DF7" w:rsidRDefault="00373DF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CE422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8EC8E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7D554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FFE3D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DF7" w14:paraId="4A124166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A093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8E79E" w14:textId="77777777" w:rsidR="00373DF7" w:rsidRDefault="00373DF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A656D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1D5F2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98C77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8C1F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DF7" w14:paraId="40007449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3D27A" w14:textId="77777777" w:rsidR="00373DF7" w:rsidRDefault="00373DF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E65CA" w14:textId="77777777" w:rsidR="00373DF7" w:rsidRDefault="00373DF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3DD90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7955B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9BF2A" w14:textId="77777777" w:rsidR="00373DF7" w:rsidRDefault="00373DF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7AFCE" w14:textId="77777777" w:rsidR="00373DF7" w:rsidRDefault="00373D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C79F77F" w14:textId="77777777" w:rsidR="00373DF7" w:rsidRDefault="000A5782">
      <w:pPr>
        <w:tabs>
          <w:tab w:val="left" w:pos="2372"/>
          <w:tab w:val="left" w:pos="8450"/>
        </w:tabs>
      </w:pPr>
      <w:r>
        <w:t xml:space="preserve"> </w:t>
      </w:r>
    </w:p>
    <w:p w14:paraId="1E18C151" w14:textId="77777777" w:rsidR="00373DF7" w:rsidRDefault="00373DF7">
      <w:pPr>
        <w:tabs>
          <w:tab w:val="left" w:pos="2372"/>
          <w:tab w:val="left" w:pos="8450"/>
        </w:tabs>
      </w:pPr>
    </w:p>
    <w:p w14:paraId="36BD15C5" w14:textId="77777777" w:rsidR="00373DF7" w:rsidRDefault="00373DF7">
      <w:pPr>
        <w:tabs>
          <w:tab w:val="left" w:pos="2372"/>
          <w:tab w:val="left" w:pos="8450"/>
        </w:tabs>
      </w:pPr>
    </w:p>
    <w:p w14:paraId="0EF8FC23" w14:textId="77777777" w:rsidR="00373DF7" w:rsidRDefault="000A5782">
      <w:pPr>
        <w:tabs>
          <w:tab w:val="left" w:pos="2372"/>
          <w:tab w:val="left" w:pos="8450"/>
        </w:tabs>
      </w:pPr>
      <w:r>
        <w:tab/>
      </w:r>
      <w:r>
        <w:tab/>
      </w:r>
    </w:p>
    <w:sectPr w:rsidR="00373DF7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7621A"/>
    <w:multiLevelType w:val="multilevel"/>
    <w:tmpl w:val="B120C7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326976"/>
    <w:multiLevelType w:val="multilevel"/>
    <w:tmpl w:val="325097A8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F7"/>
    <w:rsid w:val="000A5782"/>
    <w:rsid w:val="003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12C3"/>
  <w15:docId w15:val="{CF496098-C8F4-4934-BD36-32A734DE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617</Words>
  <Characters>43422</Characters>
  <Application>Microsoft Office Word</Application>
  <DocSecurity>0</DocSecurity>
  <Lines>361</Lines>
  <Paragraphs>101</Paragraphs>
  <ScaleCrop>false</ScaleCrop>
  <Company/>
  <LinksUpToDate>false</LinksUpToDate>
  <CharactersWithSpaces>5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9-23T09:14:00Z</dcterms:created>
  <dcterms:modified xsi:type="dcterms:W3CDTF">2025-09-23T09:14:00Z</dcterms:modified>
  <dc:language>ru-RU</dc:language>
</cp:coreProperties>
</file>